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5" w:rsidRPr="00204918" w:rsidRDefault="007A7115" w:rsidP="007A7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7A7115" w:rsidRPr="00204918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7A7115" w:rsidRPr="00204918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7A7115" w:rsidRPr="00204918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7A7115" w:rsidRPr="00204918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7A7115" w:rsidRPr="00204918" w:rsidRDefault="007A7115" w:rsidP="007A7115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7A7115" w:rsidRPr="00204918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7A7115" w:rsidRPr="00204918" w:rsidTr="00655211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A7115" w:rsidRPr="00204918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A7115" w:rsidRPr="00204918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A7115" w:rsidRPr="00204918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7A7115" w:rsidRPr="00204918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A81BDA" w:rsidRPr="00204918" w:rsidRDefault="00A81BDA" w:rsidP="00A8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05__»__02__2025г.</w:t>
            </w:r>
          </w:p>
          <w:p w:rsidR="007A7115" w:rsidRPr="00204918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115" w:rsidRPr="00204918" w:rsidRDefault="007A7115" w:rsidP="007A711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7A7115" w:rsidRPr="00204918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A81BDA" w:rsidRPr="00204918" w:rsidRDefault="00A81BDA" w:rsidP="00A81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4-2025 учебного года</w:t>
      </w:r>
    </w:p>
    <w:p w:rsidR="007A7115" w:rsidRPr="00204918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5.03.07  Технология производства  и переработки сельскохозяйственной продукции</w:t>
      </w:r>
    </w:p>
    <w:p w:rsidR="007A7115" w:rsidRPr="00204918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984"/>
        <w:gridCol w:w="5954"/>
        <w:gridCol w:w="1992"/>
      </w:tblGrid>
      <w:tr w:rsidR="007A7115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204918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  <w:p w:rsidR="007A7115" w:rsidRPr="00204918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204918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204918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исциплина, экзаменатор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204918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рпус, аудитория</w:t>
            </w:r>
          </w:p>
        </w:tc>
      </w:tr>
      <w:tr w:rsidR="007A7115" w:rsidRPr="00204918" w:rsidTr="00655211">
        <w:trPr>
          <w:trHeight w:val="325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204918" w:rsidRDefault="007A7115" w:rsidP="00FF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курс, 94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руппа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ведение в профессиональную деятельность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аквасин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Е.И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Зоология (к.б.н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знийчук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О.П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35/А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18" w:rsidRPr="00204918" w:rsidRDefault="00204918" w:rsidP="00204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енетика растений и животных</w:t>
            </w:r>
          </w:p>
          <w:p w:rsidR="00F47A53" w:rsidRPr="00204918" w:rsidRDefault="00204918" w:rsidP="00204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ртае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Л.И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7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F47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сновы российской государственности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юрид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, доцент Потапов Д.П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0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F47A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ематика и математическая статистика (</w:t>
            </w:r>
            <w:proofErr w:type="spellStart"/>
            <w:r w:rsidRPr="00204918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>к.ф.м.н</w:t>
            </w:r>
            <w:proofErr w:type="spellEnd"/>
            <w:r w:rsidRPr="00204918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>Байгонакова</w:t>
            </w:r>
            <w:proofErr w:type="spellEnd"/>
            <w:r w:rsidRPr="00204918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 xml:space="preserve"> Г.А.</w:t>
            </w: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18" w:rsidRPr="00204918" w:rsidRDefault="00204918" w:rsidP="00204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льскохозяйственная экология</w:t>
            </w:r>
          </w:p>
          <w:p w:rsidR="00F47A53" w:rsidRPr="00204918" w:rsidRDefault="00204918" w:rsidP="00204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, доцент Попеляева Н.Н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7/В1</w:t>
            </w:r>
          </w:p>
        </w:tc>
      </w:tr>
      <w:tr w:rsidR="000B4975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975" w:rsidRPr="00204918" w:rsidRDefault="000B4975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975" w:rsidRPr="00204918" w:rsidRDefault="000B4975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975" w:rsidRPr="00204918" w:rsidRDefault="000B4975" w:rsidP="00F47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остранный язык </w:t>
            </w:r>
          </w:p>
          <w:p w:rsidR="000B4975" w:rsidRPr="00204918" w:rsidRDefault="000B4975" w:rsidP="00F4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старший преподаватель Воробьева М.В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975" w:rsidRPr="00204918" w:rsidRDefault="000B4975" w:rsidP="005A44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стория России</w:t>
            </w:r>
          </w:p>
          <w:p w:rsidR="00F47A53" w:rsidRPr="00204918" w:rsidRDefault="00F47A53" w:rsidP="00F4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К.и.н., доцент Баскакова И.В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0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EAA" w:rsidRPr="00204918" w:rsidRDefault="00F47A53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льтура речи и деловое общение </w:t>
            </w:r>
          </w:p>
          <w:p w:rsidR="00F47A53" w:rsidRPr="00204918" w:rsidRDefault="00F47A53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филол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, доцент Драчева С.И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имия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нгереко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Г.Г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422/А1</w:t>
            </w:r>
          </w:p>
        </w:tc>
      </w:tr>
      <w:tr w:rsidR="00F47A53" w:rsidRPr="00204918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5A4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зическая культура и спорт </w:t>
            </w:r>
          </w:p>
          <w:p w:rsidR="00F47A53" w:rsidRPr="00204918" w:rsidRDefault="00F47A53" w:rsidP="00F47A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к.филос.н., доцент Захаров П.Я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A53" w:rsidRPr="00204918" w:rsidRDefault="00F47A5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портплощадка</w:t>
            </w:r>
          </w:p>
        </w:tc>
      </w:tr>
    </w:tbl>
    <w:p w:rsidR="007A7115" w:rsidRPr="00204918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204918">
        <w:rPr>
          <w:rFonts w:ascii="Times New Roman" w:hAnsi="Times New Roman" w:cs="Times New Roman"/>
          <w:sz w:val="24"/>
          <w:szCs w:val="24"/>
          <w:lang w:eastAsia="ru-RU"/>
        </w:rPr>
        <w:t>Т.А.Баданова</w:t>
      </w:r>
      <w:proofErr w:type="spellEnd"/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Доцент по УР                                Ю.П.Штабель</w:t>
      </w:r>
    </w:p>
    <w:p w:rsidR="007A7115" w:rsidRPr="00204918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7115" w:rsidRPr="00204918" w:rsidRDefault="00000996" w:rsidP="007A7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D92600" w:rsidRPr="00204918" w:rsidRDefault="007A7115" w:rsidP="003A4A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br w:type="page"/>
      </w:r>
      <w:r w:rsidR="00DF68D0" w:rsidRPr="00204918">
        <w:rPr>
          <w:rFonts w:ascii="Times New Roman" w:hAnsi="Times New Roman" w:cs="Times New Roman"/>
          <w:b/>
          <w:bCs/>
          <w:lang w:eastAsia="ru-RU"/>
        </w:rPr>
        <w:lastRenderedPageBreak/>
        <w:t xml:space="preserve"> </w:t>
      </w:r>
      <w:r w:rsidR="00D92600" w:rsidRPr="00204918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D92600" w:rsidRPr="00204918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D92600" w:rsidRPr="00204918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D92600" w:rsidRPr="00204918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D92600" w:rsidRPr="00204918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D92600" w:rsidRPr="00204918" w:rsidRDefault="00D92600" w:rsidP="006424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D92600" w:rsidRPr="00204918" w:rsidRDefault="00D92600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204918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A81BDA" w:rsidRPr="00204918" w:rsidRDefault="00A81BDA" w:rsidP="00A8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05__»__02__2025г.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204918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A81BDA" w:rsidRPr="00204918" w:rsidRDefault="00A81BDA" w:rsidP="00A81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4-2025 учебного года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204918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53" w:type="dxa"/>
        <w:tblInd w:w="-106" w:type="dxa"/>
        <w:tblLayout w:type="fixed"/>
        <w:tblLook w:val="00A0"/>
      </w:tblPr>
      <w:tblGrid>
        <w:gridCol w:w="931"/>
        <w:gridCol w:w="984"/>
        <w:gridCol w:w="6379"/>
        <w:gridCol w:w="1559"/>
      </w:tblGrid>
      <w:tr w:rsidR="00D92600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204918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204918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204918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исциплина, экзамен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204918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рпус, аудитория</w:t>
            </w:r>
          </w:p>
        </w:tc>
      </w:tr>
      <w:tr w:rsidR="007B1E8C" w:rsidRPr="00204918" w:rsidTr="00091477">
        <w:trPr>
          <w:trHeight w:val="325"/>
        </w:trPr>
        <w:tc>
          <w:tcPr>
            <w:tcW w:w="9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E8C" w:rsidRPr="00204918" w:rsidRDefault="0011609E" w:rsidP="00FF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7B1E8C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урс, 94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B1E8C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руппа 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ИУП </w:t>
            </w:r>
            <w:proofErr w:type="spellStart"/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тенко</w:t>
            </w:r>
            <w:proofErr w:type="spellEnd"/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.А.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7C7A8E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19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икробиология </w:t>
            </w: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К.б.н., доцент  Архипова Н.Д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ханизация сельского хозяйства</w:t>
            </w:r>
          </w:p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, доцент Штабель Ю.П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239F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иохимия сельскохозяйственной продукции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пед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йдалина</w:t>
            </w:r>
            <w:proofErr w:type="spellEnd"/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239F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зиология и биохимия растений </w:t>
            </w:r>
          </w:p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к.б.н., доцент Папина О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22/А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56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изводство продукции животноводства (Д.б.н., профессор  Шевченко А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567B5D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сихология и педагогика</w:t>
            </w:r>
          </w:p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пси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онохо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Т.А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остранный язык </w:t>
            </w:r>
          </w:p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старший преподаватель Воробьева М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E339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 xml:space="preserve">Технологическая практика </w:t>
            </w:r>
          </w:p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Наквасин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 xml:space="preserve"> Е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8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0B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туристской деятельности</w:t>
            </w:r>
          </w:p>
          <w:p w:rsidR="00464DB8" w:rsidRPr="00204918" w:rsidRDefault="00464DB8" w:rsidP="0019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к.и.н., доцент Баскакова И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E3395A">
            <w:pPr>
              <w:spacing w:after="0"/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лософия </w:t>
            </w:r>
          </w:p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К.филос.н., доцент Бондаренко Л.Ф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464DB8" w:rsidRPr="00204918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1978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9C321C">
            <w:pPr>
              <w:spacing w:after="0" w:line="240" w:lineRule="auto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ая физическая подготовка </w:t>
            </w:r>
          </w:p>
          <w:p w:rsidR="00464DB8" w:rsidRPr="00204918" w:rsidRDefault="00464DB8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(Ст. преп.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Лапи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.С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DB8" w:rsidRPr="00204918" w:rsidRDefault="00464DB8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портплощадка</w:t>
            </w:r>
          </w:p>
        </w:tc>
      </w:tr>
    </w:tbl>
    <w:p w:rsidR="00550553" w:rsidRPr="00204918" w:rsidRDefault="00550553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204918">
        <w:rPr>
          <w:rFonts w:ascii="Times New Roman" w:hAnsi="Times New Roman" w:cs="Times New Roman"/>
          <w:sz w:val="24"/>
          <w:szCs w:val="24"/>
          <w:lang w:eastAsia="ru-RU"/>
        </w:rPr>
        <w:t>Т.А.Баданова</w:t>
      </w:r>
      <w:proofErr w:type="spellEnd"/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049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64DB8"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Доцент по УР                                Ю.П.Штабель</w:t>
      </w:r>
    </w:p>
    <w:p w:rsidR="003A4ED8" w:rsidRPr="00204918" w:rsidRDefault="003A4ED8" w:rsidP="003A4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3A4ED8" w:rsidRPr="00204918" w:rsidRDefault="00FD2328" w:rsidP="009C32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  <w:r w:rsidR="00BE0E0F" w:rsidRPr="00204918">
        <w:rPr>
          <w:rFonts w:ascii="Times New Roman" w:hAnsi="Times New Roman" w:cs="Times New Roman"/>
          <w:b/>
          <w:bCs/>
          <w:lang w:eastAsia="ru-RU"/>
        </w:rPr>
        <w:br w:type="page"/>
      </w:r>
      <w:r w:rsidR="003A4ED8" w:rsidRPr="00204918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3A4ED8" w:rsidRPr="00204918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3A4ED8" w:rsidRPr="00204918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3A4ED8" w:rsidRPr="00204918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3A4ED8" w:rsidRPr="00204918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3A4ED8" w:rsidRPr="00204918" w:rsidRDefault="003A4ED8" w:rsidP="003A4ED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3A4ED8" w:rsidRPr="00204918" w:rsidRDefault="003A4ED8" w:rsidP="003A4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204918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0A1F24" w:rsidRPr="00204918" w:rsidRDefault="00A81BDA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05__»__02__2025г.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204918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A81BDA" w:rsidRPr="00204918" w:rsidRDefault="00A81BDA" w:rsidP="00A81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4-2025 учебного года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204918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995" w:type="dxa"/>
        <w:tblInd w:w="-106" w:type="dxa"/>
        <w:tblLayout w:type="fixed"/>
        <w:tblLook w:val="00A0"/>
      </w:tblPr>
      <w:tblGrid>
        <w:gridCol w:w="923"/>
        <w:gridCol w:w="8"/>
        <w:gridCol w:w="1134"/>
        <w:gridCol w:w="6371"/>
        <w:gridCol w:w="1559"/>
      </w:tblGrid>
      <w:tr w:rsidR="003A4ED8" w:rsidRPr="00204918" w:rsidTr="00383A15">
        <w:trPr>
          <w:trHeight w:val="325"/>
        </w:trPr>
        <w:tc>
          <w:tcPr>
            <w:tcW w:w="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204918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  <w:p w:rsidR="003A4ED8" w:rsidRPr="00204918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204918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204918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исциплина, экзамен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204918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рпус, аудитория</w:t>
            </w:r>
          </w:p>
        </w:tc>
      </w:tr>
      <w:tr w:rsidR="003A4ED8" w:rsidRPr="00204918" w:rsidTr="00383A15">
        <w:trPr>
          <w:trHeight w:val="360"/>
        </w:trPr>
        <w:tc>
          <w:tcPr>
            <w:tcW w:w="99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204918" w:rsidRDefault="0011609E" w:rsidP="00FF0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3A4ED8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урс, 94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A4ED8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руппа</w:t>
            </w:r>
            <w:r w:rsidR="00621632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ИУП </w:t>
            </w:r>
            <w:proofErr w:type="spellStart"/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ерноз</w:t>
            </w:r>
            <w:proofErr w:type="spellEnd"/>
            <w:r w:rsidR="00FF0E3F" w:rsidRPr="0020491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еханизация и автоматизация технологических процессов растениеводства и животноводства</w:t>
            </w:r>
          </w:p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, доцент Штабель Ю.П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2810F4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Безопасность сельскохозяйственного сырья</w:t>
            </w:r>
          </w:p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., доцент Шаламова Е.Л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8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Теоретические основы товароведения и экспертизы</w:t>
            </w:r>
          </w:p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., доцент Шаламова Е.Л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8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bookmarkStart w:id="0" w:name="_GoBack" w:colFirst="0" w:colLast="3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3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5D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 xml:space="preserve">Проектная деятельность (к.э.н., доцент Клепикова Н.И.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8/В1</w:t>
            </w:r>
          </w:p>
        </w:tc>
      </w:tr>
      <w:bookmarkEnd w:id="0"/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204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я переработки продукции и хранения продукции животноводства 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мачако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2810F4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оружение и оборудование для хранения сельскохозяйственной продукции </w:t>
            </w:r>
          </w:p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мачако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Фитопатология, энтомология и защита растений </w:t>
            </w:r>
          </w:p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уртае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2810F4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9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AF7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льтура речи и Межкультурное взаимодействие </w:t>
            </w:r>
          </w:p>
          <w:p w:rsidR="00AF7063" w:rsidRPr="00204918" w:rsidRDefault="00AF7063" w:rsidP="00464D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(К.филос.н., доцент 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вастунова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Ю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2810F4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AF7063">
            <w:pPr>
              <w:jc w:val="center"/>
              <w:rPr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AF7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ехнологическая практика</w:t>
            </w:r>
          </w:p>
          <w:p w:rsidR="00AF7063" w:rsidRPr="00204918" w:rsidRDefault="00AF7063" w:rsidP="00AF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9F9F9"/>
              </w:rPr>
              <w:t>., доцент Шаламова Е.Л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02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FC0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1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5D6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рмопроизводство </w:t>
            </w: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, доцент Штабель Ю.П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13/В1</w:t>
            </w:r>
          </w:p>
        </w:tc>
      </w:tr>
      <w:tr w:rsidR="00AF7063" w:rsidRPr="00204918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AF7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918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щая физическая подготовка</w:t>
            </w:r>
          </w:p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(Ст. преп. Лапин В.С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063" w:rsidRPr="00204918" w:rsidRDefault="00AF7063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портплощадка</w:t>
            </w:r>
          </w:p>
        </w:tc>
      </w:tr>
    </w:tbl>
    <w:p w:rsidR="003A4ED8" w:rsidRPr="00204918" w:rsidRDefault="003A4ED8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204918">
        <w:rPr>
          <w:rFonts w:ascii="Times New Roman" w:hAnsi="Times New Roman" w:cs="Times New Roman"/>
          <w:sz w:val="24"/>
          <w:szCs w:val="24"/>
          <w:lang w:eastAsia="ru-RU"/>
        </w:rPr>
        <w:t>Т.А.Баданова</w:t>
      </w:r>
      <w:proofErr w:type="spellEnd"/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Доцент по УР                                Ю.П.Штабель</w:t>
      </w:r>
    </w:p>
    <w:p w:rsidR="00FD2328" w:rsidRPr="00204918" w:rsidRDefault="00FD2328" w:rsidP="005D6B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F013C2" w:rsidRPr="00204918" w:rsidRDefault="00621632" w:rsidP="009C321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F013C2" w:rsidRPr="00204918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F013C2" w:rsidRPr="00204918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F013C2" w:rsidRPr="00204918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F013C2" w:rsidRPr="00204918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F013C2" w:rsidRPr="00204918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F013C2" w:rsidRPr="00204918" w:rsidRDefault="00F013C2" w:rsidP="00F013C2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F013C2" w:rsidRPr="00204918" w:rsidRDefault="00F013C2" w:rsidP="00F01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204918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A81BDA" w:rsidRPr="00204918" w:rsidRDefault="00A81BDA" w:rsidP="00A8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05__»__02__2025г.</w:t>
            </w:r>
          </w:p>
          <w:p w:rsidR="000A1F24" w:rsidRPr="00204918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204918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A81BDA" w:rsidRPr="00204918" w:rsidRDefault="00A81BDA" w:rsidP="00A81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4-2025 учебного года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204918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204918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6656B3" w:rsidRPr="00204918" w:rsidRDefault="006656B3" w:rsidP="00F01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95" w:type="dxa"/>
        <w:tblInd w:w="-106" w:type="dxa"/>
        <w:tblLayout w:type="fixed"/>
        <w:tblLook w:val="00A0"/>
      </w:tblPr>
      <w:tblGrid>
        <w:gridCol w:w="931"/>
        <w:gridCol w:w="1134"/>
        <w:gridCol w:w="6229"/>
        <w:gridCol w:w="1701"/>
      </w:tblGrid>
      <w:tr w:rsidR="00F013C2" w:rsidRPr="00204918" w:rsidTr="00703DF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204918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204918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204918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204918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F013C2" w:rsidRPr="00204918" w:rsidTr="00703DFE">
        <w:trPr>
          <w:trHeight w:val="360"/>
        </w:trPr>
        <w:tc>
          <w:tcPr>
            <w:tcW w:w="99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204918" w:rsidRDefault="00F013C2" w:rsidP="00FF0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урс, 94</w:t>
            </w:r>
            <w:r w:rsidR="00FF0E3F"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="000B0B8E"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УП </w:t>
            </w:r>
            <w:proofErr w:type="spellStart"/>
            <w:r w:rsidR="00FF0E3F"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икова</w:t>
            </w:r>
            <w:proofErr w:type="spellEnd"/>
            <w:r w:rsidR="00FF0E3F" w:rsidRPr="002049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703DFE" w:rsidRPr="00204918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66324B" w:rsidP="00663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703DFE"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4B" w:rsidRPr="00204918" w:rsidRDefault="0066324B" w:rsidP="0066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 биотехнологии переработки сельскохозяйственной продукции</w:t>
            </w:r>
          </w:p>
          <w:p w:rsidR="00703DFE" w:rsidRPr="00204918" w:rsidRDefault="0066324B" w:rsidP="00663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4918">
              <w:rPr>
                <w:rFonts w:ascii="Times New Roman" w:hAnsi="Times New Roman" w:cs="Times New Roman"/>
                <w:sz w:val="28"/>
                <w:szCs w:val="28"/>
              </w:rPr>
              <w:t>(Д.б.н., профессор  Шевченко А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703DFE" w:rsidRPr="00204918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 xml:space="preserve">Технологическая практика </w:t>
            </w:r>
          </w:p>
          <w:p w:rsidR="00703DFE" w:rsidRPr="00204918" w:rsidRDefault="00703DFE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(</w:t>
            </w:r>
            <w:proofErr w:type="spellStart"/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К.с.х.н</w:t>
            </w:r>
            <w:proofErr w:type="spellEnd"/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., доцент Шаламова Е.Л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204918" w:rsidRDefault="00703DFE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2810F4" w:rsidRPr="00204918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204918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204918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4B" w:rsidRPr="00204918" w:rsidRDefault="0066324B" w:rsidP="0066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изнес-планирование</w:t>
            </w:r>
          </w:p>
          <w:p w:rsidR="002810F4" w:rsidRPr="00204918" w:rsidRDefault="0066324B" w:rsidP="006632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918">
              <w:rPr>
                <w:rFonts w:ascii="Times New Roman" w:hAnsi="Times New Roman" w:cs="Times New Roman"/>
                <w:sz w:val="28"/>
                <w:szCs w:val="28"/>
              </w:rPr>
              <w:t xml:space="preserve">(ст.преподаватель </w:t>
            </w:r>
            <w:proofErr w:type="spellStart"/>
            <w:r w:rsidRPr="00204918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204918"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  <w:r w:rsidRPr="002049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204918" w:rsidRDefault="002810F4" w:rsidP="002810F4">
            <w:pPr>
              <w:jc w:val="center"/>
            </w:pPr>
            <w:r w:rsidRPr="0020491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</w:tbl>
    <w:p w:rsidR="00F013C2" w:rsidRPr="00204918" w:rsidRDefault="0071140E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13C2" w:rsidRPr="00204918" w:rsidRDefault="00F013C2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204918">
        <w:rPr>
          <w:rFonts w:ascii="Times New Roman" w:hAnsi="Times New Roman" w:cs="Times New Roman"/>
          <w:sz w:val="24"/>
          <w:szCs w:val="24"/>
          <w:lang w:eastAsia="ru-RU"/>
        </w:rPr>
        <w:t>Т.А.Баданова</w:t>
      </w:r>
      <w:proofErr w:type="spellEnd"/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A81BDA" w:rsidRPr="00204918" w:rsidRDefault="00A81BDA" w:rsidP="00A8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049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Доцент по УР                                Ю.П.Штабель</w:t>
      </w:r>
    </w:p>
    <w:p w:rsidR="00F013C2" w:rsidRPr="00204918" w:rsidRDefault="00F013C2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328" w:rsidRDefault="00FD2328" w:rsidP="00FD232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204918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F013C2" w:rsidRDefault="00F013C2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13C2" w:rsidSect="0024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C00"/>
    <w:rsid w:val="00000996"/>
    <w:rsid w:val="000021D0"/>
    <w:rsid w:val="000035C4"/>
    <w:rsid w:val="00013F8A"/>
    <w:rsid w:val="00042B46"/>
    <w:rsid w:val="000615EE"/>
    <w:rsid w:val="00085AB2"/>
    <w:rsid w:val="00091477"/>
    <w:rsid w:val="000A1F24"/>
    <w:rsid w:val="000B0B8E"/>
    <w:rsid w:val="000B1432"/>
    <w:rsid w:val="000B2F8E"/>
    <w:rsid w:val="000B4975"/>
    <w:rsid w:val="000B51FF"/>
    <w:rsid w:val="000D03B1"/>
    <w:rsid w:val="000D5065"/>
    <w:rsid w:val="000F597E"/>
    <w:rsid w:val="00107EAA"/>
    <w:rsid w:val="0011609E"/>
    <w:rsid w:val="00134827"/>
    <w:rsid w:val="00140057"/>
    <w:rsid w:val="00156304"/>
    <w:rsid w:val="001650DE"/>
    <w:rsid w:val="001721AF"/>
    <w:rsid w:val="00181150"/>
    <w:rsid w:val="001978CF"/>
    <w:rsid w:val="001A4723"/>
    <w:rsid w:val="001B71E7"/>
    <w:rsid w:val="001C5F2A"/>
    <w:rsid w:val="001D0FCF"/>
    <w:rsid w:val="001F4795"/>
    <w:rsid w:val="001F5B16"/>
    <w:rsid w:val="002022BE"/>
    <w:rsid w:val="00202DAD"/>
    <w:rsid w:val="00204918"/>
    <w:rsid w:val="00213557"/>
    <w:rsid w:val="00220B16"/>
    <w:rsid w:val="002219E6"/>
    <w:rsid w:val="00242EBB"/>
    <w:rsid w:val="00244CFC"/>
    <w:rsid w:val="00254E9C"/>
    <w:rsid w:val="00267982"/>
    <w:rsid w:val="00271C46"/>
    <w:rsid w:val="00273224"/>
    <w:rsid w:val="00274E60"/>
    <w:rsid w:val="002772B7"/>
    <w:rsid w:val="00280F1B"/>
    <w:rsid w:val="002810F4"/>
    <w:rsid w:val="002A1D18"/>
    <w:rsid w:val="002A74BC"/>
    <w:rsid w:val="002B14F5"/>
    <w:rsid w:val="002D180C"/>
    <w:rsid w:val="002F0B82"/>
    <w:rsid w:val="002F0EAA"/>
    <w:rsid w:val="002F3A59"/>
    <w:rsid w:val="002F70BC"/>
    <w:rsid w:val="003002FF"/>
    <w:rsid w:val="0030555A"/>
    <w:rsid w:val="003426B6"/>
    <w:rsid w:val="00353DF7"/>
    <w:rsid w:val="003816F5"/>
    <w:rsid w:val="00383A15"/>
    <w:rsid w:val="003A4A5C"/>
    <w:rsid w:val="003A4ED8"/>
    <w:rsid w:val="003A5393"/>
    <w:rsid w:val="003A633B"/>
    <w:rsid w:val="003B47E4"/>
    <w:rsid w:val="003C4603"/>
    <w:rsid w:val="003C4F7C"/>
    <w:rsid w:val="003D218A"/>
    <w:rsid w:val="003E70D3"/>
    <w:rsid w:val="00414827"/>
    <w:rsid w:val="00435B40"/>
    <w:rsid w:val="00444586"/>
    <w:rsid w:val="00444885"/>
    <w:rsid w:val="004503B0"/>
    <w:rsid w:val="00464DB8"/>
    <w:rsid w:val="004801E1"/>
    <w:rsid w:val="00491692"/>
    <w:rsid w:val="00493651"/>
    <w:rsid w:val="004C7EE3"/>
    <w:rsid w:val="004E55E3"/>
    <w:rsid w:val="00506A66"/>
    <w:rsid w:val="0052617F"/>
    <w:rsid w:val="005300CE"/>
    <w:rsid w:val="005330BE"/>
    <w:rsid w:val="00534760"/>
    <w:rsid w:val="005445C8"/>
    <w:rsid w:val="00550553"/>
    <w:rsid w:val="00556B2E"/>
    <w:rsid w:val="00577A06"/>
    <w:rsid w:val="00592AAF"/>
    <w:rsid w:val="005945C3"/>
    <w:rsid w:val="005A3398"/>
    <w:rsid w:val="005B1061"/>
    <w:rsid w:val="005B6FAB"/>
    <w:rsid w:val="005C2724"/>
    <w:rsid w:val="005C33EE"/>
    <w:rsid w:val="005D1A4E"/>
    <w:rsid w:val="005D6B20"/>
    <w:rsid w:val="005E3C5E"/>
    <w:rsid w:val="005F4046"/>
    <w:rsid w:val="00621632"/>
    <w:rsid w:val="00621BC2"/>
    <w:rsid w:val="006231DD"/>
    <w:rsid w:val="0064246C"/>
    <w:rsid w:val="00656DD6"/>
    <w:rsid w:val="006617E9"/>
    <w:rsid w:val="0066324B"/>
    <w:rsid w:val="006656B3"/>
    <w:rsid w:val="006721C8"/>
    <w:rsid w:val="00687812"/>
    <w:rsid w:val="00691FDA"/>
    <w:rsid w:val="006A1B04"/>
    <w:rsid w:val="006B42EC"/>
    <w:rsid w:val="006C5108"/>
    <w:rsid w:val="006C5269"/>
    <w:rsid w:val="006D149B"/>
    <w:rsid w:val="006E3019"/>
    <w:rsid w:val="006E32CA"/>
    <w:rsid w:val="006F0C44"/>
    <w:rsid w:val="006F0F00"/>
    <w:rsid w:val="00703DFE"/>
    <w:rsid w:val="0071140E"/>
    <w:rsid w:val="00714C3A"/>
    <w:rsid w:val="00737955"/>
    <w:rsid w:val="00745809"/>
    <w:rsid w:val="00746298"/>
    <w:rsid w:val="007564B9"/>
    <w:rsid w:val="007570A2"/>
    <w:rsid w:val="00774CA6"/>
    <w:rsid w:val="007835F2"/>
    <w:rsid w:val="00785E0C"/>
    <w:rsid w:val="00796508"/>
    <w:rsid w:val="007A7115"/>
    <w:rsid w:val="007B1E8C"/>
    <w:rsid w:val="007B20EA"/>
    <w:rsid w:val="007C6243"/>
    <w:rsid w:val="007C630C"/>
    <w:rsid w:val="007E25F6"/>
    <w:rsid w:val="007E4E73"/>
    <w:rsid w:val="007E7AE4"/>
    <w:rsid w:val="007F218E"/>
    <w:rsid w:val="007F76DE"/>
    <w:rsid w:val="0082689B"/>
    <w:rsid w:val="00834A67"/>
    <w:rsid w:val="00873393"/>
    <w:rsid w:val="00877DF4"/>
    <w:rsid w:val="008A1F0C"/>
    <w:rsid w:val="008A39DD"/>
    <w:rsid w:val="008E036B"/>
    <w:rsid w:val="008E1AC6"/>
    <w:rsid w:val="008E1FDE"/>
    <w:rsid w:val="008E3965"/>
    <w:rsid w:val="008E7981"/>
    <w:rsid w:val="00911E9E"/>
    <w:rsid w:val="00916AAE"/>
    <w:rsid w:val="00932FE4"/>
    <w:rsid w:val="0094363B"/>
    <w:rsid w:val="009443EC"/>
    <w:rsid w:val="00956073"/>
    <w:rsid w:val="009630AB"/>
    <w:rsid w:val="00986880"/>
    <w:rsid w:val="009873CD"/>
    <w:rsid w:val="009923D3"/>
    <w:rsid w:val="009B40E8"/>
    <w:rsid w:val="009C1780"/>
    <w:rsid w:val="009C321C"/>
    <w:rsid w:val="009D36AD"/>
    <w:rsid w:val="009E6139"/>
    <w:rsid w:val="009F40EA"/>
    <w:rsid w:val="00A0095E"/>
    <w:rsid w:val="00A02683"/>
    <w:rsid w:val="00A14E71"/>
    <w:rsid w:val="00A50460"/>
    <w:rsid w:val="00A51771"/>
    <w:rsid w:val="00A611CA"/>
    <w:rsid w:val="00A72754"/>
    <w:rsid w:val="00A75EE5"/>
    <w:rsid w:val="00A81BDA"/>
    <w:rsid w:val="00A848C6"/>
    <w:rsid w:val="00A94717"/>
    <w:rsid w:val="00A9741E"/>
    <w:rsid w:val="00AA02CE"/>
    <w:rsid w:val="00AA0368"/>
    <w:rsid w:val="00AA731C"/>
    <w:rsid w:val="00AC4392"/>
    <w:rsid w:val="00AC5C24"/>
    <w:rsid w:val="00AD3D98"/>
    <w:rsid w:val="00AE12FF"/>
    <w:rsid w:val="00AF7063"/>
    <w:rsid w:val="00B119AE"/>
    <w:rsid w:val="00B24937"/>
    <w:rsid w:val="00B25DB6"/>
    <w:rsid w:val="00B26DF8"/>
    <w:rsid w:val="00B31C00"/>
    <w:rsid w:val="00B3381E"/>
    <w:rsid w:val="00B35B4D"/>
    <w:rsid w:val="00B52906"/>
    <w:rsid w:val="00B86C3C"/>
    <w:rsid w:val="00B90A82"/>
    <w:rsid w:val="00BC08AD"/>
    <w:rsid w:val="00BD27A9"/>
    <w:rsid w:val="00BE0E0F"/>
    <w:rsid w:val="00BF0ECE"/>
    <w:rsid w:val="00C20EB5"/>
    <w:rsid w:val="00C24080"/>
    <w:rsid w:val="00C4350A"/>
    <w:rsid w:val="00C6650C"/>
    <w:rsid w:val="00C71999"/>
    <w:rsid w:val="00C72BDD"/>
    <w:rsid w:val="00C7382B"/>
    <w:rsid w:val="00C8735E"/>
    <w:rsid w:val="00C91A80"/>
    <w:rsid w:val="00CA3C14"/>
    <w:rsid w:val="00CA5909"/>
    <w:rsid w:val="00CB21E1"/>
    <w:rsid w:val="00CB6F96"/>
    <w:rsid w:val="00CD0156"/>
    <w:rsid w:val="00CD51DC"/>
    <w:rsid w:val="00CE7B1B"/>
    <w:rsid w:val="00D0111B"/>
    <w:rsid w:val="00D0238F"/>
    <w:rsid w:val="00D0541D"/>
    <w:rsid w:val="00D162B5"/>
    <w:rsid w:val="00D27EA3"/>
    <w:rsid w:val="00D46AC5"/>
    <w:rsid w:val="00D471C1"/>
    <w:rsid w:val="00D5249A"/>
    <w:rsid w:val="00D62ACA"/>
    <w:rsid w:val="00D6468A"/>
    <w:rsid w:val="00D92600"/>
    <w:rsid w:val="00D935EB"/>
    <w:rsid w:val="00DC25C9"/>
    <w:rsid w:val="00DC428A"/>
    <w:rsid w:val="00DD42B6"/>
    <w:rsid w:val="00DD5FFC"/>
    <w:rsid w:val="00DE1377"/>
    <w:rsid w:val="00DE228E"/>
    <w:rsid w:val="00DF68D0"/>
    <w:rsid w:val="00E517AD"/>
    <w:rsid w:val="00E6365B"/>
    <w:rsid w:val="00E63DA2"/>
    <w:rsid w:val="00E779FE"/>
    <w:rsid w:val="00E84823"/>
    <w:rsid w:val="00E86290"/>
    <w:rsid w:val="00E945C9"/>
    <w:rsid w:val="00EA129B"/>
    <w:rsid w:val="00EA3F8E"/>
    <w:rsid w:val="00EA6412"/>
    <w:rsid w:val="00EB3F6B"/>
    <w:rsid w:val="00EB498A"/>
    <w:rsid w:val="00EB666D"/>
    <w:rsid w:val="00EC5FF6"/>
    <w:rsid w:val="00ED1758"/>
    <w:rsid w:val="00EF3F11"/>
    <w:rsid w:val="00F013C2"/>
    <w:rsid w:val="00F150F7"/>
    <w:rsid w:val="00F239F9"/>
    <w:rsid w:val="00F3752A"/>
    <w:rsid w:val="00F41C87"/>
    <w:rsid w:val="00F47A53"/>
    <w:rsid w:val="00F5209D"/>
    <w:rsid w:val="00F53F34"/>
    <w:rsid w:val="00F904E3"/>
    <w:rsid w:val="00FA1D8D"/>
    <w:rsid w:val="00FA40BA"/>
    <w:rsid w:val="00FB07D8"/>
    <w:rsid w:val="00FB5C08"/>
    <w:rsid w:val="00FD2328"/>
    <w:rsid w:val="00FE330B"/>
    <w:rsid w:val="00FE54F1"/>
    <w:rsid w:val="00FF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F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0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685-FD87-4FB5-BD12-E81AE551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680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U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ербенева  Т. В.</dc:creator>
  <cp:keywords/>
  <dc:description/>
  <cp:lastModifiedBy>Директор</cp:lastModifiedBy>
  <cp:revision>219</cp:revision>
  <cp:lastPrinted>2025-02-06T03:05:00Z</cp:lastPrinted>
  <dcterms:created xsi:type="dcterms:W3CDTF">2019-12-02T02:10:00Z</dcterms:created>
  <dcterms:modified xsi:type="dcterms:W3CDTF">2025-02-06T03:05:00Z</dcterms:modified>
</cp:coreProperties>
</file>